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54E5" w14:textId="3F6FF91F" w:rsidR="009F0DE4" w:rsidRDefault="00944D4A" w:rsidP="00944D4A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8A20A1">
        <w:rPr>
          <w:rFonts w:ascii="Futura Bk BT" w:hAnsi="Futura Bk BT"/>
          <w:b/>
          <w:bCs/>
          <w:sz w:val="28"/>
          <w:szCs w:val="28"/>
        </w:rPr>
        <w:t>ANEXO N°</w:t>
      </w:r>
      <w:r w:rsidR="00AC7E37">
        <w:rPr>
          <w:rFonts w:ascii="Futura Bk BT" w:hAnsi="Futura Bk BT"/>
          <w:b/>
          <w:bCs/>
          <w:sz w:val="28"/>
          <w:szCs w:val="28"/>
        </w:rPr>
        <w:t xml:space="preserve"> 2</w:t>
      </w:r>
      <w:r w:rsidRPr="3F3985D7">
        <w:rPr>
          <w:rFonts w:ascii="Futura Bk BT" w:hAnsi="Futura Bk BT"/>
          <w:b/>
          <w:bCs/>
          <w:sz w:val="28"/>
          <w:szCs w:val="28"/>
        </w:rPr>
        <w:t xml:space="preserve"> </w:t>
      </w:r>
      <w:r w:rsidR="009F0DE4">
        <w:rPr>
          <w:rFonts w:ascii="Futura Bk BT" w:hAnsi="Futura Bk BT"/>
          <w:b/>
          <w:bCs/>
          <w:sz w:val="28"/>
          <w:szCs w:val="28"/>
        </w:rPr>
        <w:t>PARA ORGANIZACIONES PRIVADAS SIN FINES DE LUCRO</w:t>
      </w:r>
    </w:p>
    <w:p w14:paraId="610CAE73" w14:textId="2E428CFB" w:rsidR="00944D4A" w:rsidRPr="008A20A1" w:rsidRDefault="00A01573" w:rsidP="00944D4A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>
        <w:rPr>
          <w:rFonts w:ascii="Futura Bk BT" w:hAnsi="Futura Bk BT"/>
          <w:b/>
          <w:bCs/>
          <w:sz w:val="28"/>
          <w:szCs w:val="28"/>
        </w:rPr>
        <w:t>ASIGNACIÓN DIRECTA</w:t>
      </w:r>
    </w:p>
    <w:p w14:paraId="25F04E0C" w14:textId="77777777" w:rsidR="001C275A" w:rsidRPr="009566F9" w:rsidRDefault="001C275A" w:rsidP="009566F9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9566F9">
        <w:rPr>
          <w:rFonts w:ascii="Futura Bk BT" w:hAnsi="Futura Bk BT"/>
          <w:b/>
          <w:bCs/>
          <w:sz w:val="28"/>
          <w:szCs w:val="28"/>
        </w:rPr>
        <w:t>DECLARACIÓN DE PARTICIPACIÓN</w:t>
      </w:r>
    </w:p>
    <w:p w14:paraId="3EBE8C04" w14:textId="77777777" w:rsidR="00C409E8" w:rsidRPr="00194B32" w:rsidRDefault="00C409E8" w:rsidP="00194B32">
      <w:pPr>
        <w:jc w:val="both"/>
        <w:textAlignment w:val="baseline"/>
        <w:rPr>
          <w:rFonts w:ascii="Futura Bk BT" w:hAnsi="Futura Bk BT" w:cs="Segoe UI"/>
          <w:lang w:eastAsia="es-CL"/>
        </w:rPr>
      </w:pPr>
    </w:p>
    <w:p w14:paraId="0A0ABCAF" w14:textId="52DEAEE8" w:rsidR="001C275A" w:rsidRPr="00AC7E37" w:rsidRDefault="001C275A" w:rsidP="00194B32">
      <w:pPr>
        <w:pStyle w:val="ListParagraph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lang w:eastAsia="es-CL"/>
        </w:rPr>
      </w:pPr>
      <w:r w:rsidRPr="00AC7E37">
        <w:rPr>
          <w:rFonts w:ascii="Futura Bk BT" w:hAnsi="Futura Bk BT" w:cs="Segoe UI"/>
          <w:b/>
          <w:bCs/>
          <w:lang w:eastAsia="es-CL"/>
        </w:rPr>
        <w:t xml:space="preserve">ANTECEDENTES </w:t>
      </w:r>
      <w:r w:rsidR="00AC7E37">
        <w:rPr>
          <w:rFonts w:ascii="Futura Bk BT" w:hAnsi="Futura Bk BT" w:cs="Segoe UI"/>
          <w:b/>
          <w:bCs/>
          <w:lang w:eastAsia="es-CL"/>
        </w:rPr>
        <w:t>PERSONALES</w:t>
      </w:r>
      <w:r w:rsidR="3EEC71C9" w:rsidRPr="28F9AE16">
        <w:rPr>
          <w:rFonts w:ascii="Futura Bk BT" w:hAnsi="Futura Bk BT" w:cs="Segoe UI"/>
          <w:b/>
          <w:bCs/>
          <w:lang w:eastAsia="es-CL"/>
        </w:rPr>
        <w:t>:</w:t>
      </w:r>
    </w:p>
    <w:tbl>
      <w:tblPr>
        <w:tblW w:w="9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6003"/>
      </w:tblGrid>
      <w:tr w:rsidR="001C275A" w:rsidRPr="00194B32" w14:paraId="5B98BDD6" w14:textId="77777777" w:rsidTr="00D35AF4">
        <w:trPr>
          <w:trHeight w:val="390"/>
        </w:trPr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F5463C" w14:textId="283A862B" w:rsidR="001C275A" w:rsidRPr="00194B32" w:rsidRDefault="001C275A" w:rsidP="00D35AF4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Nombre completo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9462A2" w14:textId="77777777" w:rsidR="001C275A" w:rsidRPr="00194B32" w:rsidRDefault="001C275A" w:rsidP="00D35AF4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C275A" w:rsidRPr="00194B32" w14:paraId="286B5193" w14:textId="77777777" w:rsidTr="00D35AF4">
        <w:trPr>
          <w:trHeight w:val="390"/>
        </w:trPr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DB7A48B" w14:textId="7611E992" w:rsidR="001C275A" w:rsidRPr="00194B32" w:rsidRDefault="001C275A" w:rsidP="00D35AF4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RUT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302E41" w14:textId="77777777" w:rsidR="001C275A" w:rsidRPr="00194B32" w:rsidRDefault="001C275A" w:rsidP="00D35AF4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C275A" w:rsidRPr="00194B32" w14:paraId="70C99A04" w14:textId="77777777" w:rsidTr="00D35AF4">
        <w:trPr>
          <w:trHeight w:val="390"/>
        </w:trPr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82545B3" w14:textId="185AFFBE" w:rsidR="001C275A" w:rsidRPr="00194B32" w:rsidRDefault="001C275A" w:rsidP="00D35AF4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Domicilio (dirección, sector, comuna)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EFC0F1" w14:textId="77777777" w:rsidR="001C275A" w:rsidRPr="00194B32" w:rsidRDefault="001C275A" w:rsidP="00D35AF4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C275A" w:rsidRPr="00194B32" w14:paraId="6BFAE0CF" w14:textId="77777777" w:rsidTr="00D35AF4">
        <w:trPr>
          <w:trHeight w:val="390"/>
        </w:trPr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267BB3" w14:textId="0986EDBC" w:rsidR="001C275A" w:rsidRPr="00194B32" w:rsidRDefault="001C275A" w:rsidP="00D35AF4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Teléfonos de contacto (fijo y/o celular)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643966" w14:textId="77777777" w:rsidR="001C275A" w:rsidRPr="00194B32" w:rsidRDefault="001C275A" w:rsidP="00D35AF4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C275A" w:rsidRPr="00194B32" w14:paraId="0911AC38" w14:textId="77777777" w:rsidTr="00D35AF4">
        <w:trPr>
          <w:trHeight w:val="390"/>
        </w:trPr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8F59F1" w14:textId="447CF9C6" w:rsidR="001C275A" w:rsidRPr="00194B32" w:rsidRDefault="001C275A" w:rsidP="00D35AF4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Correo electrónico</w:t>
            </w:r>
          </w:p>
        </w:tc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7A2607" w14:textId="77777777" w:rsidR="001C275A" w:rsidRPr="00194B32" w:rsidRDefault="001C275A" w:rsidP="00D35AF4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</w:tbl>
    <w:p w14:paraId="06089360" w14:textId="77777777" w:rsidR="00AC0331" w:rsidRPr="00194B32" w:rsidRDefault="00AC0331" w:rsidP="00F40D90">
      <w:pPr>
        <w:spacing w:line="480" w:lineRule="auto"/>
        <w:ind w:right="105"/>
        <w:jc w:val="both"/>
        <w:textAlignment w:val="baseline"/>
        <w:rPr>
          <w:rFonts w:ascii="Futura Bk BT" w:hAnsi="Futura Bk BT" w:cs="Segoe UI"/>
          <w:lang w:eastAsia="es-CL"/>
        </w:rPr>
      </w:pPr>
    </w:p>
    <w:p w14:paraId="120A71BD" w14:textId="4C8A521A" w:rsidR="001C275A" w:rsidRPr="00194B32" w:rsidRDefault="001C275A" w:rsidP="00F40D90">
      <w:pPr>
        <w:spacing w:line="480" w:lineRule="auto"/>
        <w:ind w:right="105"/>
        <w:jc w:val="both"/>
        <w:textAlignment w:val="baseline"/>
        <w:rPr>
          <w:rFonts w:ascii="Futura Bk BT" w:hAnsi="Futura Bk BT" w:cs="Segoe UI"/>
          <w:lang w:eastAsia="es-CL"/>
        </w:rPr>
      </w:pPr>
      <w:r w:rsidRPr="00194B32">
        <w:rPr>
          <w:rFonts w:ascii="Futura Bk BT" w:hAnsi="Futura Bk BT" w:cs="Segoe UI"/>
          <w:lang w:eastAsia="es-CL"/>
        </w:rPr>
        <w:t xml:space="preserve">A través del presente documento, </w:t>
      </w:r>
      <w:r w:rsidR="007C09AF" w:rsidRPr="003865C1">
        <w:rPr>
          <w:rFonts w:ascii="Futura Bk BT" w:hAnsi="Futura Bk BT" w:cs="Segoe UI"/>
          <w:lang w:eastAsia="es-CL"/>
        </w:rPr>
        <w:t xml:space="preserve">declaro </w:t>
      </w:r>
      <w:r w:rsidR="0086442F" w:rsidRPr="003865C1">
        <w:rPr>
          <w:rFonts w:ascii="Futura Bk BT" w:hAnsi="Futura Bk BT" w:cs="Segoe UI"/>
          <w:lang w:eastAsia="es-CL"/>
        </w:rPr>
        <w:t xml:space="preserve">tener conocimiento </w:t>
      </w:r>
      <w:r w:rsidR="00BC770E" w:rsidRPr="003865C1">
        <w:rPr>
          <w:rFonts w:ascii="Futura Bk BT" w:hAnsi="Futura Bk BT" w:cs="Segoe UI"/>
          <w:lang w:eastAsia="es-CL"/>
        </w:rPr>
        <w:t>y</w:t>
      </w:r>
      <w:r w:rsidR="00BC770E">
        <w:rPr>
          <w:rFonts w:ascii="Futura Bk BT" w:hAnsi="Futura Bk BT" w:cs="Segoe UI"/>
          <w:lang w:eastAsia="es-CL"/>
        </w:rPr>
        <w:t xml:space="preserve"> </w:t>
      </w:r>
      <w:r w:rsidR="00B608EB">
        <w:rPr>
          <w:rFonts w:ascii="Futura Bk BT" w:hAnsi="Futura Bk BT" w:cs="Segoe UI"/>
          <w:lang w:eastAsia="es-CL"/>
        </w:rPr>
        <w:t xml:space="preserve">expreso </w:t>
      </w:r>
      <w:r w:rsidR="007C09AF" w:rsidRPr="00194B32">
        <w:rPr>
          <w:rFonts w:ascii="Futura Bk BT" w:hAnsi="Futura Bk BT" w:cs="Segoe UI"/>
          <w:lang w:eastAsia="es-CL"/>
        </w:rPr>
        <w:t xml:space="preserve">mi voluntad de participar </w:t>
      </w:r>
      <w:r w:rsidR="00557B28">
        <w:rPr>
          <w:rFonts w:ascii="Futura Bk BT" w:hAnsi="Futura Bk BT" w:cs="Segoe UI"/>
          <w:lang w:eastAsia="es-CL"/>
        </w:rPr>
        <w:t xml:space="preserve">en el </w:t>
      </w:r>
      <w:r w:rsidRPr="00194B32">
        <w:rPr>
          <w:rFonts w:ascii="Futura Bk BT" w:hAnsi="Futura Bk BT" w:cs="Segoe UI"/>
          <w:lang w:eastAsia="es-CL"/>
        </w:rPr>
        <w:t xml:space="preserve">proyecto denominado </w:t>
      </w:r>
      <w:r w:rsidRPr="00194B32">
        <w:rPr>
          <w:rFonts w:ascii="Futura Bk BT" w:hAnsi="Futura Bk BT" w:cs="Segoe UI"/>
          <w:i/>
          <w:iCs/>
          <w:lang w:eastAsia="es-CL"/>
        </w:rPr>
        <w:t>[</w:t>
      </w:r>
      <w:r w:rsidR="00360410">
        <w:rPr>
          <w:rFonts w:ascii="Futura Bk BT" w:hAnsi="Futura Bk BT" w:cs="Segoe UI"/>
          <w:i/>
          <w:iCs/>
          <w:lang w:eastAsia="es-CL"/>
        </w:rPr>
        <w:t>NOMBRE</w:t>
      </w:r>
      <w:r w:rsidRPr="00194B32">
        <w:rPr>
          <w:rFonts w:ascii="Futura Bk BT" w:hAnsi="Futura Bk BT" w:cs="Segoe UI"/>
          <w:i/>
          <w:iCs/>
          <w:lang w:eastAsia="es-CL"/>
        </w:rPr>
        <w:t xml:space="preserve"> DEL PROYECTO]</w:t>
      </w:r>
      <w:r w:rsidRPr="00194B32">
        <w:rPr>
          <w:rFonts w:ascii="Futura Bk BT" w:hAnsi="Futura Bk BT" w:cs="Segoe UI"/>
          <w:lang w:eastAsia="es-CL"/>
        </w:rPr>
        <w:t xml:space="preserve">, que presenta la organización </w:t>
      </w:r>
      <w:r w:rsidRPr="00194B32">
        <w:rPr>
          <w:rFonts w:ascii="Futura Bk BT" w:hAnsi="Futura Bk BT" w:cs="Segoe UI"/>
          <w:i/>
          <w:iCs/>
          <w:lang w:eastAsia="es-CL"/>
        </w:rPr>
        <w:t xml:space="preserve">[NOMBRE DE LA ORGANIZACIÓN], </w:t>
      </w:r>
      <w:r w:rsidRPr="00194B32">
        <w:rPr>
          <w:rFonts w:ascii="Futura Bk BT" w:hAnsi="Futura Bk BT" w:cs="Segoe UI"/>
          <w:lang w:eastAsia="es-CL"/>
        </w:rPr>
        <w:t xml:space="preserve">RUT de la organización N° </w:t>
      </w:r>
      <w:r w:rsidRPr="00194B32">
        <w:rPr>
          <w:rFonts w:ascii="Futura Bk BT" w:hAnsi="Futura Bk BT" w:cs="Segoe UI"/>
          <w:i/>
          <w:iCs/>
          <w:lang w:eastAsia="es-CL"/>
        </w:rPr>
        <w:t>[</w:t>
      </w:r>
      <w:proofErr w:type="spellStart"/>
      <w:proofErr w:type="gramStart"/>
      <w:r w:rsidRPr="00194B32">
        <w:rPr>
          <w:rFonts w:ascii="Futura Bk BT" w:hAnsi="Futura Bk BT" w:cs="Segoe UI"/>
          <w:i/>
          <w:iCs/>
          <w:lang w:eastAsia="es-CL"/>
        </w:rPr>
        <w:t>XX.XXX.XXX</w:t>
      </w:r>
      <w:proofErr w:type="spellEnd"/>
      <w:r w:rsidRPr="00194B32">
        <w:rPr>
          <w:rFonts w:ascii="Futura Bk BT" w:hAnsi="Futura Bk BT" w:cs="Segoe UI"/>
          <w:i/>
          <w:iCs/>
          <w:lang w:eastAsia="es-CL"/>
        </w:rPr>
        <w:t>.-</w:t>
      </w:r>
      <w:proofErr w:type="gramEnd"/>
      <w:r w:rsidRPr="00194B32">
        <w:rPr>
          <w:rFonts w:ascii="Futura Bk BT" w:hAnsi="Futura Bk BT" w:cs="Segoe UI"/>
          <w:i/>
          <w:iCs/>
          <w:lang w:eastAsia="es-CL"/>
        </w:rPr>
        <w:t>X]</w:t>
      </w:r>
      <w:r w:rsidRPr="00194B32">
        <w:rPr>
          <w:rFonts w:ascii="Futura Bk BT" w:hAnsi="Futura Bk BT" w:cs="Segoe UI"/>
          <w:lang w:eastAsia="es-CL"/>
        </w:rPr>
        <w:t xml:space="preserve">, postulado </w:t>
      </w:r>
      <w:r w:rsidR="00042D14">
        <w:rPr>
          <w:rFonts w:ascii="Futura Bk BT" w:hAnsi="Futura Bk BT" w:cs="Segoe UI"/>
          <w:lang w:eastAsia="es-CL"/>
        </w:rPr>
        <w:t xml:space="preserve">a la </w:t>
      </w:r>
      <w:r w:rsidR="00C61654">
        <w:rPr>
          <w:rFonts w:ascii="Futura Bk BT" w:hAnsi="Futura Bk BT" w:cs="Segoe UI"/>
          <w:lang w:eastAsia="es-CL"/>
        </w:rPr>
        <w:t>L</w:t>
      </w:r>
      <w:r w:rsidR="00042D14">
        <w:rPr>
          <w:rFonts w:ascii="Futura Bk BT" w:hAnsi="Futura Bk BT" w:cs="Segoe UI"/>
          <w:lang w:eastAsia="es-CL"/>
        </w:rPr>
        <w:t>í</w:t>
      </w:r>
      <w:r w:rsidR="00C61654">
        <w:rPr>
          <w:rFonts w:ascii="Futura Bk BT" w:hAnsi="Futura Bk BT" w:cs="Segoe UI"/>
          <w:lang w:eastAsia="es-CL"/>
        </w:rPr>
        <w:t>nea</w:t>
      </w:r>
      <w:r w:rsidRPr="00194B32">
        <w:rPr>
          <w:rFonts w:ascii="Futura Bk BT" w:hAnsi="Futura Bk BT" w:cs="Segoe UI"/>
          <w:lang w:eastAsia="es-CL"/>
        </w:rPr>
        <w:t xml:space="preserve"> </w:t>
      </w:r>
      <w:r w:rsidR="005E33F8">
        <w:rPr>
          <w:rFonts w:ascii="Futura Bk BT" w:hAnsi="Futura Bk BT" w:cs="Segoe UI"/>
          <w:lang w:eastAsia="es-CL"/>
        </w:rPr>
        <w:t xml:space="preserve">de </w:t>
      </w:r>
      <w:r w:rsidR="00A01573">
        <w:rPr>
          <w:rFonts w:ascii="Futura Bk BT" w:hAnsi="Futura Bk BT" w:cs="Segoe UI"/>
          <w:lang w:eastAsia="es-CL"/>
        </w:rPr>
        <w:t>Asignación Directa</w:t>
      </w:r>
      <w:r w:rsidR="005E33F8">
        <w:rPr>
          <w:rFonts w:ascii="Futura Bk BT" w:hAnsi="Futura Bk BT" w:cs="Segoe UI"/>
          <w:lang w:eastAsia="es-CL"/>
        </w:rPr>
        <w:t xml:space="preserve"> </w:t>
      </w:r>
      <w:r w:rsidRPr="00194B32">
        <w:rPr>
          <w:rFonts w:ascii="Futura Bk BT" w:hAnsi="Futura Bk BT" w:cs="Segoe UI"/>
          <w:lang w:eastAsia="es-CL"/>
        </w:rPr>
        <w:t>del Gobierno Regional de Coquimbo</w:t>
      </w:r>
      <w:r w:rsidR="00386E2E">
        <w:rPr>
          <w:rFonts w:ascii="Futura Bk BT" w:hAnsi="Futura Bk BT" w:cs="Segoe UI"/>
          <w:lang w:eastAsia="es-CL"/>
        </w:rPr>
        <w:t xml:space="preserve">, </w:t>
      </w:r>
      <w:r w:rsidR="008071E9">
        <w:rPr>
          <w:rFonts w:ascii="Futura Bk BT" w:hAnsi="Futura Bk BT" w:cs="Segoe UI"/>
          <w:lang w:eastAsia="es-CL"/>
        </w:rPr>
        <w:t xml:space="preserve">para </w:t>
      </w:r>
      <w:r w:rsidR="00371C05">
        <w:rPr>
          <w:rFonts w:ascii="Futura Bk BT" w:hAnsi="Futura Bk BT" w:cs="Segoe UI"/>
          <w:lang w:eastAsia="es-CL"/>
        </w:rPr>
        <w:t>lo que a cont</w:t>
      </w:r>
      <w:r w:rsidR="00CB60FF">
        <w:rPr>
          <w:rFonts w:ascii="Futura Bk BT" w:hAnsi="Futura Bk BT" w:cs="Segoe UI"/>
          <w:lang w:eastAsia="es-CL"/>
        </w:rPr>
        <w:t>inuación se detalla</w:t>
      </w:r>
      <w:r w:rsidRPr="00194B32">
        <w:rPr>
          <w:rFonts w:ascii="Futura Bk BT" w:hAnsi="Futura Bk BT" w:cs="Segoe UI"/>
          <w:lang w:eastAsia="es-CL"/>
        </w:rPr>
        <w:t>:</w:t>
      </w:r>
    </w:p>
    <w:p w14:paraId="365BC9E0" w14:textId="77777777" w:rsidR="00AC0331" w:rsidRPr="00194B32" w:rsidRDefault="00AC0331" w:rsidP="00194B32">
      <w:pPr>
        <w:ind w:right="105"/>
        <w:jc w:val="both"/>
        <w:rPr>
          <w:rFonts w:ascii="Futura Bk BT" w:hAnsi="Futura Bk BT" w:cs="Segoe UI"/>
          <w:lang w:eastAsia="es-CL"/>
        </w:rPr>
      </w:pPr>
    </w:p>
    <w:tbl>
      <w:tblPr>
        <w:tblW w:w="992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7445"/>
      </w:tblGrid>
      <w:tr w:rsidR="000D581E" w:rsidRPr="00194B32" w14:paraId="583174FB" w14:textId="77777777" w:rsidTr="148D92BD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2204D7C" w14:textId="0098C2F2" w:rsidR="001C275A" w:rsidRPr="00D35AF4" w:rsidRDefault="47E05DE6" w:rsidP="1418B720">
            <w:pPr>
              <w:spacing w:line="480" w:lineRule="auto"/>
              <w:ind w:left="105"/>
              <w:jc w:val="center"/>
            </w:pPr>
            <w:r w:rsidRPr="1418B720">
              <w:rPr>
                <w:rFonts w:ascii="Futura Bk BT" w:hAnsi="Futura Bk BT"/>
                <w:b/>
                <w:bCs/>
                <w:lang w:eastAsia="es-CL"/>
              </w:rPr>
              <w:t xml:space="preserve">CARGO: 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C496EED" w14:textId="6668C75A" w:rsidR="001C275A" w:rsidRPr="005C4CFA" w:rsidRDefault="00C834A0" w:rsidP="00C834A0">
            <w:pPr>
              <w:spacing w:line="480" w:lineRule="auto"/>
              <w:textAlignment w:val="baseline"/>
              <w:rPr>
                <w:rFonts w:ascii="Futura Bk BT" w:hAnsi="Futura Bk BT"/>
              </w:rPr>
            </w:pPr>
            <w:r w:rsidRPr="148D92BD">
              <w:rPr>
                <w:rFonts w:ascii="Futura Bk BT" w:hAnsi="Futura Bk BT"/>
                <w:b/>
                <w:bCs/>
                <w:i/>
                <w:iCs/>
                <w:color w:val="000000" w:themeColor="text1"/>
              </w:rPr>
              <w:t xml:space="preserve"> </w:t>
            </w:r>
            <w:r w:rsidR="47E05DE6" w:rsidRPr="148D92BD">
              <w:rPr>
                <w:rFonts w:ascii="Futura Bk BT" w:hAnsi="Futura Bk BT"/>
                <w:i/>
                <w:iCs/>
                <w:color w:val="000000" w:themeColor="text1"/>
              </w:rPr>
              <w:t xml:space="preserve">[ NOMBRE DEL CARGO DEFINIDO EN EL </w:t>
            </w:r>
            <w:r w:rsidR="408DBAA0" w:rsidRPr="148D92BD">
              <w:rPr>
                <w:rFonts w:ascii="Futura Bk BT" w:hAnsi="Futura Bk BT"/>
                <w:i/>
                <w:iCs/>
                <w:color w:val="000000" w:themeColor="text1"/>
              </w:rPr>
              <w:t>FORMULARIO]</w:t>
            </w:r>
          </w:p>
        </w:tc>
      </w:tr>
      <w:tr w:rsidR="000D581E" w:rsidRPr="00194B32" w14:paraId="35FD88DC" w14:textId="77777777" w:rsidTr="148D92BD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58978E5" w14:textId="77777777" w:rsidR="001C275A" w:rsidRDefault="001C275A" w:rsidP="00F40D90">
            <w:pPr>
              <w:spacing w:line="480" w:lineRule="auto"/>
              <w:ind w:left="105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Descripción del cargo</w:t>
            </w:r>
          </w:p>
          <w:p w14:paraId="7C6196D3" w14:textId="07FB3292" w:rsidR="00EC7962" w:rsidRPr="00194B32" w:rsidRDefault="00EC7962" w:rsidP="00F40D90">
            <w:pPr>
              <w:spacing w:line="480" w:lineRule="auto"/>
              <w:ind w:left="105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>(</w:t>
            </w:r>
            <w:r w:rsidR="000D29D5">
              <w:rPr>
                <w:rFonts w:ascii="Futura Bk BT" w:hAnsi="Futura Bk BT"/>
                <w:lang w:eastAsia="es-CL"/>
              </w:rPr>
              <w:t>P</w:t>
            </w:r>
            <w:r>
              <w:rPr>
                <w:rFonts w:ascii="Futura Bk BT" w:hAnsi="Futura Bk BT"/>
                <w:lang w:eastAsia="es-CL"/>
              </w:rPr>
              <w:t>rinci</w:t>
            </w:r>
            <w:r w:rsidR="001F7598">
              <w:rPr>
                <w:rFonts w:ascii="Futura Bk BT" w:hAnsi="Futura Bk BT"/>
                <w:lang w:eastAsia="es-CL"/>
              </w:rPr>
              <w:t>pales</w:t>
            </w:r>
            <w:r w:rsidR="00BD06D4">
              <w:rPr>
                <w:rFonts w:ascii="Futura Bk BT" w:hAnsi="Futura Bk BT"/>
                <w:lang w:eastAsia="es-CL"/>
              </w:rPr>
              <w:t xml:space="preserve"> </w:t>
            </w:r>
            <w:r w:rsidR="000D29D5">
              <w:rPr>
                <w:rFonts w:ascii="Futura Bk BT" w:hAnsi="Futura Bk BT"/>
                <w:lang w:eastAsia="es-CL"/>
              </w:rPr>
              <w:t xml:space="preserve">tareas </w:t>
            </w:r>
            <w:r w:rsidR="00BD06D4">
              <w:rPr>
                <w:rFonts w:ascii="Futura Bk BT" w:hAnsi="Futura Bk BT"/>
                <w:lang w:eastAsia="es-CL"/>
              </w:rPr>
              <w:t>a desarrollar</w:t>
            </w:r>
            <w:r w:rsidR="001F7598">
              <w:rPr>
                <w:rFonts w:ascii="Futura Bk BT" w:hAnsi="Futura Bk BT"/>
                <w:lang w:eastAsia="es-CL"/>
              </w:rPr>
              <w:t>)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D0B7007" w14:textId="77777777" w:rsidR="000F6699" w:rsidRDefault="000F6699" w:rsidP="00F40D90">
            <w:pPr>
              <w:pStyle w:val="ListParagraph"/>
              <w:spacing w:line="480" w:lineRule="auto"/>
              <w:ind w:left="420" w:firstLine="0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</w:p>
          <w:p w14:paraId="192B91D1" w14:textId="50C1FCC8" w:rsidR="001C275A" w:rsidRDefault="000D581E" w:rsidP="00F40D90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>…………………………………………………………………………………</w:t>
            </w:r>
            <w:r w:rsidR="002668AD">
              <w:rPr>
                <w:rFonts w:ascii="Futura Bk BT" w:hAnsi="Futura Bk BT"/>
                <w:lang w:eastAsia="es-CL"/>
              </w:rPr>
              <w:t>..</w:t>
            </w:r>
          </w:p>
          <w:p w14:paraId="0EFAC712" w14:textId="77777777" w:rsidR="000F6699" w:rsidRDefault="000F6699" w:rsidP="00F40D90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>…………………………………………………………………………………..</w:t>
            </w:r>
          </w:p>
          <w:p w14:paraId="3FC89761" w14:textId="77777777" w:rsidR="000F6699" w:rsidRDefault="000F6699" w:rsidP="00F40D90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>…………………………………………………………………………………..</w:t>
            </w:r>
          </w:p>
          <w:p w14:paraId="46E40E18" w14:textId="0739F26D" w:rsidR="000D581E" w:rsidRPr="00A01573" w:rsidRDefault="000F6699" w:rsidP="00A01573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>…………………………………………………………………………………..</w:t>
            </w:r>
          </w:p>
        </w:tc>
      </w:tr>
      <w:tr w:rsidR="0018505D" w:rsidRPr="00194B32" w14:paraId="5DAEC320" w14:textId="77777777" w:rsidTr="148D92BD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741A540" w14:textId="346765B1" w:rsidR="0018505D" w:rsidRPr="00194B32" w:rsidRDefault="0018505D" w:rsidP="00F40D90">
            <w:pPr>
              <w:spacing w:line="480" w:lineRule="auto"/>
              <w:ind w:left="105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 w:rsidRPr="00EA6A08">
              <w:rPr>
                <w:rFonts w:ascii="Futura Bk BT" w:hAnsi="Futura Bk BT"/>
                <w:lang w:eastAsia="es-CL"/>
              </w:rPr>
              <w:t>Unidad</w:t>
            </w:r>
            <w:r w:rsidR="008E7C37" w:rsidRPr="00EA6A08">
              <w:rPr>
                <w:rFonts w:ascii="Futura Bk BT" w:hAnsi="Futura Bk BT"/>
                <w:lang w:eastAsia="es-CL"/>
              </w:rPr>
              <w:t xml:space="preserve"> (</w:t>
            </w:r>
            <w:r w:rsidR="05732503" w:rsidRPr="00EA6A08">
              <w:rPr>
                <w:rFonts w:ascii="Futura Bk BT" w:hAnsi="Futura Bk BT"/>
                <w:lang w:eastAsia="es-CL"/>
              </w:rPr>
              <w:t xml:space="preserve">Hora, </w:t>
            </w:r>
            <w:r w:rsidR="008E7C37" w:rsidRPr="00EA6A08">
              <w:rPr>
                <w:rFonts w:ascii="Futura Bk BT" w:hAnsi="Futura Bk BT"/>
                <w:lang w:eastAsia="es-CL"/>
              </w:rPr>
              <w:t>Día, Mes, Actividad</w:t>
            </w:r>
            <w:r w:rsidR="78C7AB89" w:rsidRPr="00EA6A08">
              <w:rPr>
                <w:rFonts w:ascii="Futura Bk BT" w:hAnsi="Futura Bk BT"/>
                <w:lang w:eastAsia="es-CL"/>
              </w:rPr>
              <w:t>)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C6D71AD" w14:textId="0B0E0172" w:rsidR="0018505D" w:rsidRPr="00A929B2" w:rsidRDefault="00A929B2" w:rsidP="00A929B2">
            <w:pPr>
              <w:pStyle w:val="ListParagraph"/>
              <w:spacing w:line="480" w:lineRule="auto"/>
              <w:ind w:left="420" w:firstLine="0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>…………………………………………………………………………………..</w:t>
            </w:r>
          </w:p>
        </w:tc>
      </w:tr>
      <w:tr w:rsidR="000D581E" w:rsidRPr="00194B32" w14:paraId="43278ED4" w14:textId="77777777" w:rsidTr="148D92BD">
        <w:trPr>
          <w:trHeight w:val="390"/>
        </w:trPr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225B1EC" w14:textId="4E7EB52C" w:rsidR="001C275A" w:rsidRPr="00194B32" w:rsidRDefault="001C275A" w:rsidP="00F40D90">
            <w:pPr>
              <w:spacing w:line="480" w:lineRule="auto"/>
              <w:ind w:left="105"/>
              <w:jc w:val="center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 xml:space="preserve">Monto total </w:t>
            </w:r>
          </w:p>
        </w:tc>
        <w:tc>
          <w:tcPr>
            <w:tcW w:w="74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B277104" w14:textId="63C64BB7" w:rsidR="001C275A" w:rsidRPr="00A929B2" w:rsidRDefault="00A929B2" w:rsidP="00A929B2">
            <w:pPr>
              <w:spacing w:line="480" w:lineRule="auto"/>
              <w:textAlignment w:val="baseline"/>
              <w:rPr>
                <w:rFonts w:ascii="Futura Bk BT" w:hAnsi="Futura Bk BT"/>
                <w:lang w:eastAsia="es-CL"/>
              </w:rPr>
            </w:pPr>
            <w:r>
              <w:rPr>
                <w:rFonts w:ascii="Futura Bk BT" w:hAnsi="Futura Bk BT"/>
                <w:lang w:eastAsia="es-CL"/>
              </w:rPr>
              <w:t xml:space="preserve"> </w:t>
            </w:r>
            <w:r w:rsidR="0039285E">
              <w:rPr>
                <w:rFonts w:ascii="Futura Bk BT" w:hAnsi="Futura Bk BT"/>
                <w:lang w:eastAsia="es-CL"/>
              </w:rPr>
              <w:t xml:space="preserve"> </w:t>
            </w:r>
            <w:r w:rsidR="00C3416B" w:rsidRPr="00A929B2">
              <w:rPr>
                <w:rFonts w:ascii="Futura Bk BT" w:hAnsi="Futura Bk BT"/>
                <w:lang w:eastAsia="es-CL"/>
              </w:rPr>
              <w:t>$</w:t>
            </w:r>
            <w:r w:rsidRPr="00A929B2">
              <w:rPr>
                <w:rFonts w:ascii="Futura Bk BT" w:hAnsi="Futura Bk BT"/>
                <w:lang w:eastAsia="es-CL"/>
              </w:rPr>
              <w:t xml:space="preserve"> …………………………………………………………………………………..</w:t>
            </w:r>
          </w:p>
        </w:tc>
      </w:tr>
    </w:tbl>
    <w:p w14:paraId="47C075C5" w14:textId="1F22C5BA" w:rsidR="00D35AF4" w:rsidRDefault="00D35AF4">
      <w:pPr>
        <w:rPr>
          <w:rFonts w:ascii="Futura Bk BT" w:hAnsi="Futura Bk BT" w:cs="Segoe UI"/>
          <w:b/>
          <w:bCs/>
          <w:lang w:eastAsia="es-CL"/>
        </w:rPr>
      </w:pPr>
    </w:p>
    <w:p w14:paraId="79E0E58C" w14:textId="6F2EB3B3" w:rsidR="001C275A" w:rsidRPr="00C91494" w:rsidRDefault="001C275A" w:rsidP="00194B32">
      <w:pPr>
        <w:pStyle w:val="ListParagraph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lang w:eastAsia="es-CL"/>
        </w:rPr>
      </w:pPr>
      <w:r w:rsidRPr="00C91494">
        <w:rPr>
          <w:rFonts w:ascii="Futura Bk BT" w:hAnsi="Futura Bk BT" w:cs="Segoe UI"/>
          <w:b/>
          <w:bCs/>
          <w:lang w:eastAsia="es-CL"/>
        </w:rPr>
        <w:t xml:space="preserve">ANTECEDENTES ACADÉMICOS RELEVANTES </w:t>
      </w:r>
      <w:r w:rsidR="00F3642B" w:rsidRPr="00C91494">
        <w:rPr>
          <w:rFonts w:ascii="Futura Bk BT" w:hAnsi="Futura Bk BT" w:cs="Segoe UI"/>
          <w:b/>
          <w:bCs/>
          <w:lang w:eastAsia="es-CL"/>
        </w:rPr>
        <w:t xml:space="preserve">PARA </w:t>
      </w:r>
      <w:r w:rsidR="000A5A76" w:rsidRPr="00C91494">
        <w:rPr>
          <w:rFonts w:ascii="Futura Bk BT" w:hAnsi="Futura Bk BT" w:cs="Segoe UI"/>
          <w:b/>
          <w:bCs/>
          <w:lang w:eastAsia="es-CL"/>
        </w:rPr>
        <w:t>CARGO</w:t>
      </w:r>
      <w:r w:rsidR="00B13EF3" w:rsidRPr="00C91494">
        <w:rPr>
          <w:rStyle w:val="FootnoteReference"/>
          <w:rFonts w:ascii="Futura Bk BT" w:hAnsi="Futura Bk BT" w:cs="Segoe UI"/>
          <w:b/>
          <w:bCs/>
          <w:lang w:eastAsia="es-CL"/>
        </w:rPr>
        <w:footnoteReference w:id="2"/>
      </w:r>
      <w:r w:rsidR="009F6154" w:rsidRPr="00C91494">
        <w:rPr>
          <w:rFonts w:ascii="Futura Bk BT" w:hAnsi="Futura Bk BT" w:cs="Segoe UI"/>
          <w:b/>
          <w:bCs/>
          <w:lang w:eastAsia="es-CL"/>
        </w:rPr>
        <w:t xml:space="preserve"> </w:t>
      </w:r>
      <w:r w:rsidR="00C91494" w:rsidRPr="00C91494">
        <w:rPr>
          <w:rFonts w:ascii="Futura Bk BT" w:hAnsi="Futura Bk BT" w:cs="Segoe UI"/>
          <w:b/>
          <w:bCs/>
          <w:lang w:eastAsia="es-CL"/>
        </w:rPr>
        <w:t>(Marca con X – puede marcar más de una):</w:t>
      </w:r>
    </w:p>
    <w:tbl>
      <w:tblPr>
        <w:tblW w:w="9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9404"/>
      </w:tblGrid>
      <w:tr w:rsidR="00492447" w:rsidRPr="00194B32" w14:paraId="4CDBA275" w14:textId="77777777" w:rsidTr="343CE26F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FD01F7" w14:textId="4A775F56" w:rsidR="00492447" w:rsidRPr="00194B32" w:rsidRDefault="00492447" w:rsidP="00E36B0B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412956" w14:textId="1A3AAA70" w:rsidR="00492447" w:rsidRPr="00194B32" w:rsidRDefault="00492447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  <w:r w:rsidR="00574EC6">
              <w:rPr>
                <w:rFonts w:ascii="Futura Bk BT" w:hAnsi="Futura Bk BT"/>
                <w:lang w:eastAsia="es-CL"/>
              </w:rPr>
              <w:t>Pos</w:t>
            </w:r>
            <w:r w:rsidR="000A5A76">
              <w:rPr>
                <w:rFonts w:ascii="Futura Bk BT" w:hAnsi="Futura Bk BT"/>
                <w:lang w:eastAsia="es-CL"/>
              </w:rPr>
              <w:t>t</w:t>
            </w:r>
            <w:r w:rsidR="00574EC6">
              <w:rPr>
                <w:rFonts w:ascii="Futura Bk BT" w:hAnsi="Futura Bk BT"/>
                <w:lang w:eastAsia="es-CL"/>
              </w:rPr>
              <w:t>grado (Doctorado</w:t>
            </w:r>
            <w:r w:rsidR="00944342">
              <w:rPr>
                <w:rFonts w:ascii="Futura Bk BT" w:hAnsi="Futura Bk BT"/>
                <w:lang w:eastAsia="es-CL"/>
              </w:rPr>
              <w:t xml:space="preserve"> y/o </w:t>
            </w:r>
            <w:r w:rsidR="00AB30F0">
              <w:rPr>
                <w:rFonts w:ascii="Futura Bk BT" w:hAnsi="Futura Bk BT"/>
                <w:lang w:eastAsia="es-CL"/>
              </w:rPr>
              <w:t>Magister</w:t>
            </w:r>
            <w:r w:rsidR="00944342">
              <w:rPr>
                <w:rFonts w:ascii="Futura Bk BT" w:hAnsi="Futura Bk BT"/>
                <w:lang w:eastAsia="es-CL"/>
              </w:rPr>
              <w:t>)</w:t>
            </w:r>
            <w:r w:rsidR="002D02ED">
              <w:rPr>
                <w:rFonts w:ascii="Futura Bk BT" w:hAnsi="Futura Bk BT"/>
                <w:lang w:eastAsia="es-CL"/>
              </w:rPr>
              <w:t>.</w:t>
            </w:r>
          </w:p>
        </w:tc>
      </w:tr>
      <w:tr w:rsidR="00492447" w:rsidRPr="00194B32" w14:paraId="10E45F07" w14:textId="77777777" w:rsidTr="343CE26F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F430A8" w14:textId="60913896" w:rsidR="00492447" w:rsidRPr="00194B32" w:rsidRDefault="00492447" w:rsidP="00E36B0B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FB61D1" w14:textId="6183D978" w:rsidR="00492447" w:rsidRPr="00194B32" w:rsidRDefault="00492447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  <w:r w:rsidR="00B41765">
              <w:rPr>
                <w:rFonts w:ascii="Futura Bk BT" w:hAnsi="Futura Bk BT"/>
                <w:lang w:eastAsia="es-CL"/>
              </w:rPr>
              <w:t>P</w:t>
            </w:r>
            <w:r w:rsidR="000A41BF">
              <w:rPr>
                <w:rFonts w:ascii="Futura Bk BT" w:hAnsi="Futura Bk BT"/>
                <w:lang w:eastAsia="es-CL"/>
              </w:rPr>
              <w:t>rofesional</w:t>
            </w:r>
            <w:r w:rsidR="00044BD1">
              <w:rPr>
                <w:rFonts w:ascii="Futura Bk BT" w:hAnsi="Futura Bk BT"/>
                <w:lang w:eastAsia="es-CL"/>
              </w:rPr>
              <w:t xml:space="preserve"> de pregrado</w:t>
            </w:r>
            <w:r w:rsidR="002D02ED">
              <w:rPr>
                <w:rFonts w:ascii="Futura Bk BT" w:hAnsi="Futura Bk BT"/>
                <w:lang w:eastAsia="es-CL"/>
              </w:rPr>
              <w:t>.</w:t>
            </w:r>
          </w:p>
        </w:tc>
      </w:tr>
      <w:tr w:rsidR="00492447" w:rsidRPr="00194B32" w14:paraId="7947AD11" w14:textId="77777777" w:rsidTr="343CE26F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1E49B0" w14:textId="3E34C43C" w:rsidR="00492447" w:rsidRPr="00194B32" w:rsidRDefault="00492447" w:rsidP="00E36B0B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FDBCFB" w14:textId="7DDF03EC" w:rsidR="00492447" w:rsidRPr="00194B32" w:rsidRDefault="00492447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  <w:r w:rsidR="005D546D">
              <w:rPr>
                <w:rFonts w:ascii="Futura Bk BT" w:hAnsi="Futura Bk BT"/>
                <w:lang w:eastAsia="es-CL"/>
              </w:rPr>
              <w:t>Técnico</w:t>
            </w:r>
          </w:p>
        </w:tc>
      </w:tr>
      <w:tr w:rsidR="00492447" w:rsidRPr="00194B32" w14:paraId="048DCF2E" w14:textId="77777777" w:rsidTr="343CE26F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754BE" w14:textId="0959014D" w:rsidR="00492447" w:rsidRPr="00194B32" w:rsidRDefault="00492447" w:rsidP="00E36B0B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0AE8B1" w14:textId="6ECE8031" w:rsidR="00492447" w:rsidRPr="00194B32" w:rsidRDefault="00492447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  <w:r w:rsidR="005D546D">
              <w:rPr>
                <w:rFonts w:ascii="Futura Bk BT" w:hAnsi="Futura Bk BT"/>
                <w:lang w:eastAsia="es-CL"/>
              </w:rPr>
              <w:t xml:space="preserve">Diplomados, </w:t>
            </w:r>
            <w:r w:rsidR="0039285E">
              <w:rPr>
                <w:rFonts w:ascii="Futura Bk BT" w:hAnsi="Futura Bk BT"/>
                <w:lang w:eastAsia="es-CL"/>
              </w:rPr>
              <w:t>t</w:t>
            </w:r>
            <w:r w:rsidR="005D546D">
              <w:rPr>
                <w:rFonts w:ascii="Futura Bk BT" w:hAnsi="Futura Bk BT"/>
                <w:lang w:eastAsia="es-CL"/>
              </w:rPr>
              <w:t xml:space="preserve">alleres o </w:t>
            </w:r>
            <w:r w:rsidR="0039285E">
              <w:rPr>
                <w:rFonts w:ascii="Futura Bk BT" w:hAnsi="Futura Bk BT"/>
                <w:lang w:eastAsia="es-CL"/>
              </w:rPr>
              <w:t>c</w:t>
            </w:r>
            <w:r w:rsidR="005D546D">
              <w:rPr>
                <w:rFonts w:ascii="Futura Bk BT" w:hAnsi="Futura Bk BT"/>
                <w:lang w:eastAsia="es-CL"/>
              </w:rPr>
              <w:t>ursos</w:t>
            </w:r>
            <w:r w:rsidR="00022F90">
              <w:rPr>
                <w:rFonts w:ascii="Futura Bk BT" w:hAnsi="Futura Bk BT"/>
                <w:lang w:eastAsia="es-CL"/>
              </w:rPr>
              <w:t>.</w:t>
            </w:r>
          </w:p>
        </w:tc>
      </w:tr>
      <w:tr w:rsidR="00492447" w:rsidRPr="00194B32" w14:paraId="1448DDF3" w14:textId="77777777" w:rsidTr="343CE26F">
        <w:trPr>
          <w:trHeight w:val="390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51DB5F" w14:textId="36938FBC" w:rsidR="00492447" w:rsidRPr="00194B32" w:rsidRDefault="00492447" w:rsidP="00E36B0B">
            <w:pPr>
              <w:spacing w:line="480" w:lineRule="auto"/>
              <w:ind w:left="105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</w:p>
        </w:tc>
        <w:tc>
          <w:tcPr>
            <w:tcW w:w="9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59A62E" w14:textId="45C74B18" w:rsidR="00492447" w:rsidRPr="00194B32" w:rsidRDefault="00492447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  <w:r w:rsidR="00636328">
              <w:rPr>
                <w:rFonts w:ascii="Futura Bk BT" w:hAnsi="Futura Bk BT"/>
                <w:lang w:eastAsia="es-CL"/>
              </w:rPr>
              <w:t xml:space="preserve">Sin </w:t>
            </w:r>
            <w:r w:rsidR="00D76BD1">
              <w:rPr>
                <w:rFonts w:ascii="Futura Bk BT" w:hAnsi="Futura Bk BT"/>
                <w:lang w:eastAsia="es-CL"/>
              </w:rPr>
              <w:t>estudios</w:t>
            </w:r>
            <w:r w:rsidR="002E37F4">
              <w:rPr>
                <w:rFonts w:ascii="Futura Bk BT" w:hAnsi="Futura Bk BT"/>
                <w:lang w:eastAsia="es-CL"/>
              </w:rPr>
              <w:t xml:space="preserve"> o capacitación acreditada.</w:t>
            </w:r>
          </w:p>
        </w:tc>
      </w:tr>
    </w:tbl>
    <w:p w14:paraId="0ECE856B" w14:textId="15721CD3" w:rsidR="003D1510" w:rsidRDefault="003D1510">
      <w:pPr>
        <w:rPr>
          <w:rFonts w:ascii="Futura Bk BT" w:hAnsi="Futura Bk BT" w:cs="Segoe UI"/>
          <w:lang w:eastAsia="es-CL"/>
        </w:rPr>
      </w:pPr>
    </w:p>
    <w:p w14:paraId="004A2D16" w14:textId="77777777" w:rsidR="003D1118" w:rsidRDefault="003D1118">
      <w:pPr>
        <w:rPr>
          <w:rFonts w:ascii="Futura Bk BT" w:hAnsi="Futura Bk BT" w:cs="Segoe UI"/>
          <w:lang w:eastAsia="es-CL"/>
        </w:rPr>
      </w:pPr>
    </w:p>
    <w:p w14:paraId="1DBE840C" w14:textId="62769E2F" w:rsidR="001C275A" w:rsidRPr="00C7656F" w:rsidRDefault="001C275A" w:rsidP="00194B32">
      <w:pPr>
        <w:pStyle w:val="ListParagraph"/>
        <w:widowControl/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rFonts w:ascii="Futura Bk BT" w:hAnsi="Futura Bk BT" w:cs="Segoe UI"/>
          <w:b/>
          <w:bCs/>
          <w:lang w:eastAsia="es-CL"/>
        </w:rPr>
      </w:pPr>
      <w:r w:rsidRPr="00C7656F">
        <w:rPr>
          <w:rFonts w:ascii="Futura Bk BT" w:hAnsi="Futura Bk BT" w:cs="Segoe UI"/>
          <w:b/>
          <w:bCs/>
          <w:lang w:eastAsia="es-CL"/>
        </w:rPr>
        <w:t>PROYECTOS SIMILARES QUE HA REALIZADO O EN QUE HA PARTICIPADO:</w:t>
      </w:r>
    </w:p>
    <w:tbl>
      <w:tblPr>
        <w:tblW w:w="492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3542"/>
        <w:gridCol w:w="4446"/>
      </w:tblGrid>
      <w:tr w:rsidR="001F1CA6" w:rsidRPr="00194B32" w14:paraId="015F7C12" w14:textId="77777777" w:rsidTr="00F52F78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671B" w14:textId="0B0C1970" w:rsidR="001F1CA6" w:rsidRPr="00194B32" w:rsidRDefault="001F1CA6" w:rsidP="00E36B0B">
            <w:pPr>
              <w:spacing w:line="480" w:lineRule="auto"/>
              <w:jc w:val="center"/>
              <w:textAlignment w:val="baseline"/>
              <w:rPr>
                <w:rFonts w:ascii="Futura Bk BT" w:hAnsi="Futura Bk BT"/>
                <w:b/>
                <w:bCs/>
                <w:lang w:eastAsia="es-CL"/>
              </w:rPr>
            </w:pPr>
            <w:r w:rsidRPr="00194B32">
              <w:rPr>
                <w:rFonts w:ascii="Futura Bk BT" w:hAnsi="Futura Bk BT"/>
                <w:b/>
                <w:bCs/>
                <w:lang w:eastAsia="es-CL"/>
              </w:rPr>
              <w:t>Año de realización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C8F1C" w14:textId="1FB50DF4" w:rsidR="001F1CA6" w:rsidRPr="00194B32" w:rsidRDefault="001F1CA6" w:rsidP="00E36B0B">
            <w:pPr>
              <w:spacing w:line="480" w:lineRule="auto"/>
              <w:jc w:val="center"/>
              <w:textAlignment w:val="baseline"/>
              <w:rPr>
                <w:rFonts w:ascii="Futura Bk BT" w:hAnsi="Futura Bk BT"/>
                <w:b/>
                <w:bCs/>
                <w:lang w:eastAsia="es-CL"/>
              </w:rPr>
            </w:pPr>
            <w:r w:rsidRPr="00194B32">
              <w:rPr>
                <w:rFonts w:ascii="Futura Bk BT" w:hAnsi="Futura Bk BT"/>
                <w:b/>
                <w:bCs/>
                <w:lang w:eastAsia="es-CL"/>
              </w:rPr>
              <w:t xml:space="preserve">Nombre de la </w:t>
            </w:r>
            <w:r w:rsidR="00D37C87">
              <w:rPr>
                <w:rFonts w:ascii="Futura Bk BT" w:hAnsi="Futura Bk BT"/>
                <w:b/>
                <w:bCs/>
                <w:lang w:eastAsia="es-CL"/>
              </w:rPr>
              <w:t>o</w:t>
            </w:r>
            <w:r w:rsidR="00F52F78">
              <w:rPr>
                <w:rFonts w:ascii="Futura Bk BT" w:hAnsi="Futura Bk BT"/>
                <w:b/>
                <w:bCs/>
                <w:lang w:eastAsia="es-CL"/>
              </w:rPr>
              <w:t>rganización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AFB58" w14:textId="566D96CE" w:rsidR="001F1CA6" w:rsidRPr="00194B32" w:rsidRDefault="009D244D" w:rsidP="00E36B0B">
            <w:pPr>
              <w:spacing w:line="480" w:lineRule="auto"/>
              <w:jc w:val="center"/>
              <w:textAlignment w:val="baseline"/>
              <w:rPr>
                <w:rFonts w:ascii="Futura Bk BT" w:hAnsi="Futura Bk BT"/>
                <w:b/>
                <w:bCs/>
                <w:lang w:eastAsia="es-CL"/>
              </w:rPr>
            </w:pPr>
            <w:r>
              <w:rPr>
                <w:rFonts w:ascii="Futura Bk BT" w:hAnsi="Futura Bk BT"/>
                <w:b/>
                <w:bCs/>
                <w:lang w:eastAsia="es-CL"/>
              </w:rPr>
              <w:t xml:space="preserve">Cargo </w:t>
            </w:r>
            <w:r w:rsidR="009619CA">
              <w:rPr>
                <w:rFonts w:ascii="Futura Bk BT" w:hAnsi="Futura Bk BT"/>
                <w:b/>
                <w:bCs/>
                <w:lang w:eastAsia="es-CL"/>
              </w:rPr>
              <w:t>desempeñado</w:t>
            </w:r>
          </w:p>
        </w:tc>
      </w:tr>
      <w:tr w:rsidR="00F52F78" w:rsidRPr="00194B32" w14:paraId="23B5B750" w14:textId="77777777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24E1" w14:textId="77777777" w:rsidR="00F52F78" w:rsidRPr="00194B32" w:rsidRDefault="00F52F78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8A61B" w14:textId="77777777" w:rsidR="00F52F78" w:rsidRPr="00194B32" w:rsidRDefault="00F52F78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90F88" w14:textId="77777777" w:rsidR="00F52F78" w:rsidRPr="00194B32" w:rsidRDefault="00F52F78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F1CA6" w:rsidRPr="00194B32" w14:paraId="772881BB" w14:textId="77777777" w:rsidTr="00F52F78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60C6" w14:textId="6A38A5B1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7705E" w14:textId="5E872C5A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E97F9" w14:textId="77777777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F1CA6" w:rsidRPr="00194B32" w14:paraId="64052D80" w14:textId="77777777" w:rsidTr="00F52F78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1FF3" w14:textId="1A39667F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5E874" w14:textId="31E97DCE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39E5B" w14:textId="77777777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  <w:tr w:rsidR="001F1CA6" w:rsidRPr="00194B32" w14:paraId="0A2E0FF4" w14:textId="77777777" w:rsidTr="00F52F78">
        <w:trPr>
          <w:trHeight w:val="300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0E74" w14:textId="271DDEE5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F7772" w14:textId="5DF4D750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  <w:tc>
          <w:tcPr>
            <w:tcW w:w="2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1221" w14:textId="77777777" w:rsidR="001F1CA6" w:rsidRPr="00194B32" w:rsidRDefault="001F1CA6" w:rsidP="00E36B0B">
            <w:pPr>
              <w:spacing w:line="480" w:lineRule="auto"/>
              <w:jc w:val="both"/>
              <w:textAlignment w:val="baseline"/>
              <w:rPr>
                <w:rFonts w:ascii="Futura Bk BT" w:hAnsi="Futura Bk BT"/>
                <w:lang w:eastAsia="es-CL"/>
              </w:rPr>
            </w:pPr>
            <w:r w:rsidRPr="00194B32">
              <w:rPr>
                <w:rFonts w:ascii="Futura Bk BT" w:hAnsi="Futura Bk BT"/>
                <w:lang w:eastAsia="es-CL"/>
              </w:rPr>
              <w:t> </w:t>
            </w:r>
          </w:p>
        </w:tc>
      </w:tr>
    </w:tbl>
    <w:p w14:paraId="0B7C4480" w14:textId="77777777" w:rsidR="003D1510" w:rsidRDefault="003D1510" w:rsidP="00194B32">
      <w:pPr>
        <w:jc w:val="both"/>
        <w:textAlignment w:val="baseline"/>
        <w:rPr>
          <w:rFonts w:ascii="Futura Bk BT" w:hAnsi="Futura Bk BT" w:cs="Segoe UI"/>
          <w:lang w:eastAsia="es-CL"/>
        </w:rPr>
      </w:pPr>
    </w:p>
    <w:p w14:paraId="4961FC1E" w14:textId="77777777" w:rsidR="00587F8C" w:rsidRDefault="00587F8C" w:rsidP="00194B32">
      <w:pPr>
        <w:jc w:val="both"/>
        <w:textAlignment w:val="baseline"/>
        <w:rPr>
          <w:rFonts w:ascii="Futura Bk BT" w:hAnsi="Futura Bk BT" w:cs="Segoe UI"/>
          <w:lang w:eastAsia="es-CL"/>
        </w:rPr>
      </w:pPr>
    </w:p>
    <w:p w14:paraId="7B366734" w14:textId="77777777" w:rsidR="00587F8C" w:rsidRDefault="00587F8C" w:rsidP="00194B32">
      <w:pPr>
        <w:jc w:val="both"/>
        <w:textAlignment w:val="baseline"/>
        <w:rPr>
          <w:rFonts w:ascii="Futura Bk BT" w:hAnsi="Futura Bk BT" w:cs="Segoe UI"/>
          <w:lang w:eastAsia="es-CL"/>
        </w:rPr>
      </w:pPr>
    </w:p>
    <w:p w14:paraId="7D5FBF27" w14:textId="77777777" w:rsidR="001C275A" w:rsidRPr="00194B32" w:rsidRDefault="001C275A" w:rsidP="00194B32">
      <w:pPr>
        <w:jc w:val="both"/>
        <w:textAlignment w:val="baseline"/>
        <w:rPr>
          <w:rFonts w:ascii="Futura Bk BT" w:hAnsi="Futura Bk BT" w:cs="Segoe UI"/>
          <w:lang w:eastAsia="es-C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4"/>
        <w:gridCol w:w="6404"/>
      </w:tblGrid>
      <w:tr w:rsidR="00587F8C" w:rsidRPr="0077669D" w14:paraId="6BD390F2" w14:textId="77777777">
        <w:tc>
          <w:tcPr>
            <w:tcW w:w="1860" w:type="pct"/>
          </w:tcPr>
          <w:p w14:paraId="33464DDE" w14:textId="6EADE578" w:rsidR="00587F8C" w:rsidRPr="0077669D" w:rsidRDefault="00587F8C">
            <w:pPr>
              <w:jc w:val="right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 xml:space="preserve">NOMBRE </w:t>
            </w:r>
            <w:r w:rsidR="009157D8">
              <w:rPr>
                <w:rFonts w:ascii="Futura Bk BT" w:hAnsi="Futura Bk BT"/>
              </w:rPr>
              <w:t xml:space="preserve">DEL </w:t>
            </w:r>
            <w:r w:rsidRPr="0077669D">
              <w:rPr>
                <w:rFonts w:ascii="Futura Bk BT" w:hAnsi="Futura Bk BT"/>
              </w:rPr>
              <w:t>REP</w:t>
            </w:r>
            <w:r w:rsidR="004011F3">
              <w:rPr>
                <w:rFonts w:ascii="Futura Bk BT" w:hAnsi="Futura Bk BT"/>
              </w:rPr>
              <w:t xml:space="preserve">. </w:t>
            </w:r>
            <w:r w:rsidRPr="0077669D">
              <w:rPr>
                <w:rFonts w:ascii="Futura Bk BT" w:hAnsi="Futura Bk BT"/>
              </w:rPr>
              <w:t>LEGAL</w:t>
            </w:r>
          </w:p>
        </w:tc>
        <w:tc>
          <w:tcPr>
            <w:tcW w:w="3140" w:type="pct"/>
          </w:tcPr>
          <w:p w14:paraId="2B25FFD0" w14:textId="77777777" w:rsidR="00587F8C" w:rsidRPr="0077669D" w:rsidRDefault="00587F8C">
            <w:pPr>
              <w:spacing w:line="360" w:lineRule="auto"/>
              <w:jc w:val="both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_____________________________________________________</w:t>
            </w:r>
          </w:p>
        </w:tc>
      </w:tr>
      <w:tr w:rsidR="00587F8C" w:rsidRPr="0077669D" w14:paraId="6579CE04" w14:textId="77777777">
        <w:tc>
          <w:tcPr>
            <w:tcW w:w="1860" w:type="pct"/>
          </w:tcPr>
          <w:p w14:paraId="2E6C9192" w14:textId="6752B252" w:rsidR="00587F8C" w:rsidRPr="0077669D" w:rsidRDefault="00587F8C">
            <w:pPr>
              <w:spacing w:line="360" w:lineRule="auto"/>
              <w:jc w:val="right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RUT</w:t>
            </w:r>
          </w:p>
        </w:tc>
        <w:tc>
          <w:tcPr>
            <w:tcW w:w="3140" w:type="pct"/>
          </w:tcPr>
          <w:p w14:paraId="1619590C" w14:textId="77777777" w:rsidR="00587F8C" w:rsidRPr="0077669D" w:rsidRDefault="00587F8C">
            <w:pPr>
              <w:spacing w:line="360" w:lineRule="auto"/>
              <w:jc w:val="both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_____________________________________________________</w:t>
            </w:r>
          </w:p>
        </w:tc>
      </w:tr>
      <w:tr w:rsidR="00587F8C" w:rsidRPr="0077669D" w14:paraId="0A8D5EA4" w14:textId="77777777">
        <w:tc>
          <w:tcPr>
            <w:tcW w:w="1860" w:type="pct"/>
          </w:tcPr>
          <w:p w14:paraId="0CE15330" w14:textId="77777777" w:rsidR="00587F8C" w:rsidRPr="0077669D" w:rsidRDefault="00587F8C">
            <w:pPr>
              <w:spacing w:line="360" w:lineRule="auto"/>
              <w:jc w:val="right"/>
              <w:rPr>
                <w:rFonts w:ascii="Futura Bk BT" w:hAnsi="Futura Bk BT"/>
              </w:rPr>
            </w:pPr>
          </w:p>
          <w:p w14:paraId="3B4102D9" w14:textId="0D072CEA" w:rsidR="00587F8C" w:rsidRPr="0077669D" w:rsidRDefault="00587F8C">
            <w:pPr>
              <w:spacing w:line="360" w:lineRule="auto"/>
              <w:jc w:val="right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FIRMA</w:t>
            </w:r>
          </w:p>
        </w:tc>
        <w:tc>
          <w:tcPr>
            <w:tcW w:w="3140" w:type="pct"/>
          </w:tcPr>
          <w:p w14:paraId="48171154" w14:textId="77777777" w:rsidR="00587F8C" w:rsidRPr="0077669D" w:rsidRDefault="00587F8C">
            <w:pPr>
              <w:spacing w:line="360" w:lineRule="auto"/>
              <w:jc w:val="both"/>
              <w:rPr>
                <w:rFonts w:ascii="Futura Bk BT" w:hAnsi="Futura Bk BT"/>
              </w:rPr>
            </w:pPr>
          </w:p>
          <w:p w14:paraId="38009CD5" w14:textId="77777777" w:rsidR="00587F8C" w:rsidRPr="0077669D" w:rsidRDefault="00587F8C">
            <w:pPr>
              <w:spacing w:line="360" w:lineRule="auto"/>
              <w:jc w:val="both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_____________________________________________________</w:t>
            </w:r>
          </w:p>
        </w:tc>
      </w:tr>
    </w:tbl>
    <w:p w14:paraId="6C746316" w14:textId="77777777" w:rsidR="00587F8C" w:rsidRPr="0077669D" w:rsidRDefault="00587F8C" w:rsidP="00587F8C">
      <w:pPr>
        <w:jc w:val="both"/>
        <w:textAlignment w:val="baseline"/>
        <w:rPr>
          <w:rFonts w:ascii="Futura Bk BT" w:hAnsi="Futura Bk BT" w:cs="Segoe UI"/>
          <w:lang w:eastAsia="es-C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4"/>
        <w:gridCol w:w="6404"/>
      </w:tblGrid>
      <w:tr w:rsidR="00587F8C" w:rsidRPr="0077669D" w14:paraId="3D8D81C7" w14:textId="77777777">
        <w:tc>
          <w:tcPr>
            <w:tcW w:w="1860" w:type="pct"/>
          </w:tcPr>
          <w:p w14:paraId="480A34F5" w14:textId="5F082605" w:rsidR="00587F8C" w:rsidRPr="0077669D" w:rsidRDefault="00587F8C">
            <w:pPr>
              <w:jc w:val="right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 xml:space="preserve">NOMBRE </w:t>
            </w:r>
            <w:r w:rsidR="004011F3">
              <w:rPr>
                <w:rFonts w:ascii="Futura Bk BT" w:hAnsi="Futura Bk BT"/>
              </w:rPr>
              <w:t xml:space="preserve">DEL </w:t>
            </w:r>
            <w:r>
              <w:rPr>
                <w:rFonts w:ascii="Futura Bk BT" w:hAnsi="Futura Bk BT"/>
              </w:rPr>
              <w:t>PARTICIPANTE</w:t>
            </w:r>
          </w:p>
        </w:tc>
        <w:tc>
          <w:tcPr>
            <w:tcW w:w="3140" w:type="pct"/>
          </w:tcPr>
          <w:p w14:paraId="4A9E7F7C" w14:textId="77777777" w:rsidR="00587F8C" w:rsidRPr="0077669D" w:rsidRDefault="00587F8C">
            <w:pPr>
              <w:spacing w:line="360" w:lineRule="auto"/>
              <w:jc w:val="both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_____________________________________________________</w:t>
            </w:r>
          </w:p>
        </w:tc>
      </w:tr>
      <w:tr w:rsidR="00587F8C" w:rsidRPr="0077669D" w14:paraId="40EC1197" w14:textId="77777777">
        <w:tc>
          <w:tcPr>
            <w:tcW w:w="1860" w:type="pct"/>
          </w:tcPr>
          <w:p w14:paraId="78B87EF0" w14:textId="09FEBF8D" w:rsidR="00587F8C" w:rsidRPr="0077669D" w:rsidRDefault="00587F8C">
            <w:pPr>
              <w:spacing w:line="360" w:lineRule="auto"/>
              <w:jc w:val="right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RUT</w:t>
            </w:r>
          </w:p>
        </w:tc>
        <w:tc>
          <w:tcPr>
            <w:tcW w:w="3140" w:type="pct"/>
          </w:tcPr>
          <w:p w14:paraId="58EAC09C" w14:textId="77777777" w:rsidR="00587F8C" w:rsidRPr="0077669D" w:rsidRDefault="00587F8C">
            <w:pPr>
              <w:spacing w:line="360" w:lineRule="auto"/>
              <w:jc w:val="both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_____________________________________________________</w:t>
            </w:r>
          </w:p>
        </w:tc>
      </w:tr>
      <w:tr w:rsidR="00587F8C" w:rsidRPr="0077669D" w14:paraId="66DD9377" w14:textId="77777777">
        <w:tc>
          <w:tcPr>
            <w:tcW w:w="1860" w:type="pct"/>
          </w:tcPr>
          <w:p w14:paraId="3B6B9D6E" w14:textId="77777777" w:rsidR="00587F8C" w:rsidRPr="0077669D" w:rsidRDefault="00587F8C">
            <w:pPr>
              <w:spacing w:line="360" w:lineRule="auto"/>
              <w:jc w:val="right"/>
              <w:rPr>
                <w:rFonts w:ascii="Futura Bk BT" w:hAnsi="Futura Bk BT"/>
              </w:rPr>
            </w:pPr>
          </w:p>
          <w:p w14:paraId="2A835B0E" w14:textId="7ED344AE" w:rsidR="00587F8C" w:rsidRPr="0077669D" w:rsidRDefault="00587F8C">
            <w:pPr>
              <w:spacing w:line="360" w:lineRule="auto"/>
              <w:jc w:val="right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FIRMA</w:t>
            </w:r>
          </w:p>
        </w:tc>
        <w:tc>
          <w:tcPr>
            <w:tcW w:w="3140" w:type="pct"/>
          </w:tcPr>
          <w:p w14:paraId="0C48F69D" w14:textId="77777777" w:rsidR="00587F8C" w:rsidRPr="0077669D" w:rsidRDefault="00587F8C">
            <w:pPr>
              <w:spacing w:line="360" w:lineRule="auto"/>
              <w:jc w:val="both"/>
              <w:rPr>
                <w:rFonts w:ascii="Futura Bk BT" w:hAnsi="Futura Bk BT"/>
              </w:rPr>
            </w:pPr>
          </w:p>
          <w:p w14:paraId="6629A64C" w14:textId="77777777" w:rsidR="00587F8C" w:rsidRPr="0077669D" w:rsidRDefault="00587F8C">
            <w:pPr>
              <w:spacing w:line="360" w:lineRule="auto"/>
              <w:jc w:val="both"/>
              <w:rPr>
                <w:rFonts w:ascii="Futura Bk BT" w:hAnsi="Futura Bk BT"/>
              </w:rPr>
            </w:pPr>
            <w:r w:rsidRPr="0077669D">
              <w:rPr>
                <w:rFonts w:ascii="Futura Bk BT" w:hAnsi="Futura Bk BT"/>
              </w:rPr>
              <w:t>_____________________________________________________</w:t>
            </w:r>
          </w:p>
        </w:tc>
      </w:tr>
    </w:tbl>
    <w:p w14:paraId="7B799548" w14:textId="77777777" w:rsidR="003E06BB" w:rsidRPr="00194B32" w:rsidRDefault="003E06BB" w:rsidP="00587F8C">
      <w:pPr>
        <w:pStyle w:val="BodyText"/>
        <w:jc w:val="both"/>
        <w:rPr>
          <w:rFonts w:ascii="Futura Bk BT" w:hAnsi="Futura Bk BT"/>
        </w:rPr>
      </w:pPr>
    </w:p>
    <w:sectPr w:rsidR="003E06BB" w:rsidRPr="00194B32" w:rsidSect="004C6384">
      <w:headerReference w:type="default" r:id="rId11"/>
      <w:footerReference w:type="default" r:id="rId12"/>
      <w:type w:val="continuous"/>
      <w:pgSz w:w="12250" w:h="15850"/>
      <w:pgMar w:top="1134" w:right="1134" w:bottom="1134" w:left="1134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2ED9" w14:textId="77777777" w:rsidR="004D7083" w:rsidRDefault="004D7083" w:rsidP="00CB70CE">
      <w:r>
        <w:separator/>
      </w:r>
    </w:p>
  </w:endnote>
  <w:endnote w:type="continuationSeparator" w:id="0">
    <w:p w14:paraId="0C0CA519" w14:textId="77777777" w:rsidR="004D7083" w:rsidRDefault="004D7083" w:rsidP="00CB70CE">
      <w:r>
        <w:continuationSeparator/>
      </w:r>
    </w:p>
  </w:endnote>
  <w:endnote w:type="continuationNotice" w:id="1">
    <w:p w14:paraId="4B135099" w14:textId="77777777" w:rsidR="004D7083" w:rsidRDefault="004D7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1401941571"/>
      <w:docPartObj>
        <w:docPartGallery w:val="Page Numbers (Bottom of Page)"/>
        <w:docPartUnique/>
      </w:docPartObj>
    </w:sdtPr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6B17A9" w14:textId="4A07D6CB" w:rsidR="00C7656F" w:rsidRPr="00C7656F" w:rsidRDefault="00C7656F">
            <w:pPr>
              <w:pStyle w:val="Footer"/>
              <w:jc w:val="right"/>
              <w:rPr>
                <w:rFonts w:ascii="Futura Bk BT" w:hAnsi="Futura Bk BT"/>
              </w:rPr>
            </w:pPr>
            <w:r w:rsidRPr="00C7656F">
              <w:rPr>
                <w:rFonts w:ascii="Futura Bk BT" w:hAnsi="Futura Bk BT"/>
                <w:lang w:val="es-MX"/>
              </w:rPr>
              <w:t xml:space="preserve">Página </w:t>
            </w:r>
            <w:r w:rsidRPr="00C7656F">
              <w:rPr>
                <w:rFonts w:ascii="Futura Bk BT" w:hAnsi="Futura Bk BT"/>
                <w:b/>
                <w:bCs/>
              </w:rPr>
              <w:fldChar w:fldCharType="begin"/>
            </w:r>
            <w:r w:rsidRPr="00C7656F">
              <w:rPr>
                <w:rFonts w:ascii="Futura Bk BT" w:hAnsi="Futura Bk BT"/>
                <w:b/>
                <w:bCs/>
              </w:rPr>
              <w:instrText>PAGE</w:instrText>
            </w:r>
            <w:r w:rsidRPr="00C7656F">
              <w:rPr>
                <w:rFonts w:ascii="Futura Bk BT" w:hAnsi="Futura Bk BT"/>
                <w:b/>
                <w:bCs/>
              </w:rPr>
              <w:fldChar w:fldCharType="separate"/>
            </w:r>
            <w:r w:rsidRPr="00C7656F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C7656F">
              <w:rPr>
                <w:rFonts w:ascii="Futura Bk BT" w:hAnsi="Futura Bk BT"/>
                <w:b/>
                <w:bCs/>
              </w:rPr>
              <w:fldChar w:fldCharType="end"/>
            </w:r>
            <w:r w:rsidRPr="00C7656F">
              <w:rPr>
                <w:rFonts w:ascii="Futura Bk BT" w:hAnsi="Futura Bk BT"/>
                <w:lang w:val="es-MX"/>
              </w:rPr>
              <w:t xml:space="preserve"> de </w:t>
            </w:r>
            <w:r w:rsidRPr="00C7656F">
              <w:rPr>
                <w:rFonts w:ascii="Futura Bk BT" w:hAnsi="Futura Bk BT"/>
                <w:b/>
                <w:bCs/>
              </w:rPr>
              <w:fldChar w:fldCharType="begin"/>
            </w:r>
            <w:r w:rsidRPr="00C7656F">
              <w:rPr>
                <w:rFonts w:ascii="Futura Bk BT" w:hAnsi="Futura Bk BT"/>
                <w:b/>
                <w:bCs/>
              </w:rPr>
              <w:instrText>NUMPAGES</w:instrText>
            </w:r>
            <w:r w:rsidRPr="00C7656F">
              <w:rPr>
                <w:rFonts w:ascii="Futura Bk BT" w:hAnsi="Futura Bk BT"/>
                <w:b/>
                <w:bCs/>
              </w:rPr>
              <w:fldChar w:fldCharType="separate"/>
            </w:r>
            <w:r w:rsidRPr="00C7656F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C7656F">
              <w:rPr>
                <w:rFonts w:ascii="Futura Bk BT" w:hAnsi="Futura Bk BT"/>
                <w:b/>
                <w:bCs/>
              </w:rPr>
              <w:fldChar w:fldCharType="end"/>
            </w:r>
          </w:p>
        </w:sdtContent>
      </w:sdt>
    </w:sdtContent>
  </w:sdt>
  <w:p w14:paraId="46EB0375" w14:textId="77777777" w:rsidR="00C7656F" w:rsidRPr="00C7656F" w:rsidRDefault="00C7656F">
    <w:pPr>
      <w:pStyle w:val="Footer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FAC8" w14:textId="77777777" w:rsidR="004D7083" w:rsidRDefault="004D7083" w:rsidP="00CB70CE">
      <w:r>
        <w:separator/>
      </w:r>
    </w:p>
  </w:footnote>
  <w:footnote w:type="continuationSeparator" w:id="0">
    <w:p w14:paraId="4985F8AC" w14:textId="77777777" w:rsidR="004D7083" w:rsidRDefault="004D7083" w:rsidP="00CB70CE">
      <w:r>
        <w:continuationSeparator/>
      </w:r>
    </w:p>
  </w:footnote>
  <w:footnote w:type="continuationNotice" w:id="1">
    <w:p w14:paraId="5E4018CA" w14:textId="77777777" w:rsidR="004D7083" w:rsidRDefault="004D7083"/>
  </w:footnote>
  <w:footnote w:id="2">
    <w:p w14:paraId="0E770191" w14:textId="5BB99AFE" w:rsidR="00B13EF3" w:rsidRPr="00B13EF3" w:rsidRDefault="00B13EF3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>
        <w:t xml:space="preserve"> </w:t>
      </w:r>
      <w:r w:rsidR="003D1118" w:rsidRPr="00082735">
        <w:rPr>
          <w:rFonts w:ascii="Futura Bk BT" w:hAnsi="Futura Bk BT"/>
          <w:sz w:val="16"/>
          <w:szCs w:val="16"/>
          <w:lang w:val="es-CL"/>
        </w:rPr>
        <w:t xml:space="preserve">Adjuntar una copia simple de cada antecedente académico que permita validar </w:t>
      </w:r>
      <w:r w:rsidR="003D1118">
        <w:rPr>
          <w:rFonts w:ascii="Futura Bk BT" w:hAnsi="Futura Bk BT"/>
          <w:sz w:val="16"/>
          <w:szCs w:val="16"/>
          <w:lang w:val="es-CL"/>
        </w:rPr>
        <w:t xml:space="preserve">lo declarado </w:t>
      </w:r>
      <w:r w:rsidR="003D1118" w:rsidRPr="00082735">
        <w:rPr>
          <w:rFonts w:ascii="Futura Bk BT" w:hAnsi="Futura Bk BT"/>
          <w:sz w:val="16"/>
          <w:szCs w:val="16"/>
          <w:lang w:val="es-CL"/>
        </w:rPr>
        <w:t>en este punto</w:t>
      </w:r>
      <w:r w:rsidRPr="00082735">
        <w:rPr>
          <w:rFonts w:ascii="Futura Bk BT" w:hAnsi="Futura Bk BT"/>
          <w:sz w:val="16"/>
          <w:szCs w:val="16"/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1D2E" w14:textId="77777777" w:rsidR="00F570C8" w:rsidRDefault="00AC6FE6">
    <w:pPr>
      <w:pStyle w:val="Header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5" type="#_x0000_t75" style="position:absolute;margin-left:0;margin-top:0;width:442.3pt;height:441.1pt;z-index:-251658239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  <w:r w:rsidR="00F570C8">
      <w:rPr>
        <w:noProof/>
      </w:rPr>
      <w:drawing>
        <wp:anchor distT="0" distB="0" distL="114300" distR="114300" simplePos="0" relativeHeight="251658240" behindDoc="0" locked="0" layoutInCell="1" allowOverlap="1" wp14:anchorId="707D3678" wp14:editId="494C20EA">
          <wp:simplePos x="0" y="0"/>
          <wp:positionH relativeFrom="margin">
            <wp:posOffset>3609833</wp:posOffset>
          </wp:positionH>
          <wp:positionV relativeFrom="margin">
            <wp:posOffset>-583394</wp:posOffset>
          </wp:positionV>
          <wp:extent cx="2715113" cy="576000"/>
          <wp:effectExtent l="0" t="0" r="9525" b="0"/>
          <wp:wrapSquare wrapText="bothSides"/>
          <wp:docPr id="13217370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946"/>
    <w:multiLevelType w:val="hybridMultilevel"/>
    <w:tmpl w:val="C2EC6044"/>
    <w:lvl w:ilvl="0" w:tplc="94145B04">
      <w:start w:val="1"/>
      <w:numFmt w:val="upperRoman"/>
      <w:lvlText w:val="%1."/>
      <w:lvlJc w:val="left"/>
      <w:pPr>
        <w:ind w:left="826" w:hanging="644"/>
        <w:jc w:val="right"/>
      </w:pPr>
      <w:rPr>
        <w:rFonts w:ascii="Tahoma" w:eastAsia="Tahoma" w:hAnsi="Tahoma" w:cs="Tahoma" w:hint="default"/>
        <w:w w:val="82"/>
        <w:sz w:val="22"/>
        <w:szCs w:val="22"/>
        <w:lang w:val="es-ES" w:eastAsia="en-US" w:bidi="ar-SA"/>
      </w:rPr>
    </w:lvl>
    <w:lvl w:ilvl="1" w:tplc="32AC56E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1D500D3E">
      <w:numFmt w:val="bullet"/>
      <w:lvlText w:val="•"/>
      <w:lvlJc w:val="left"/>
      <w:pPr>
        <w:ind w:left="1849" w:hanging="360"/>
      </w:pPr>
      <w:rPr>
        <w:rFonts w:hint="default"/>
        <w:lang w:val="es-ES" w:eastAsia="en-US" w:bidi="ar-SA"/>
      </w:rPr>
    </w:lvl>
    <w:lvl w:ilvl="3" w:tplc="825C9748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4" w:tplc="3A2C3AD4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  <w:lvl w:ilvl="5" w:tplc="5656899A">
      <w:numFmt w:val="bullet"/>
      <w:lvlText w:val="•"/>
      <w:lvlJc w:val="left"/>
      <w:pPr>
        <w:ind w:left="4876" w:hanging="360"/>
      </w:pPr>
      <w:rPr>
        <w:rFonts w:hint="default"/>
        <w:lang w:val="es-ES" w:eastAsia="en-US" w:bidi="ar-SA"/>
      </w:rPr>
    </w:lvl>
    <w:lvl w:ilvl="6" w:tplc="4510F564">
      <w:numFmt w:val="bullet"/>
      <w:lvlText w:val="•"/>
      <w:lvlJc w:val="left"/>
      <w:pPr>
        <w:ind w:left="5885" w:hanging="360"/>
      </w:pPr>
      <w:rPr>
        <w:rFonts w:hint="default"/>
        <w:lang w:val="es-ES" w:eastAsia="en-US" w:bidi="ar-SA"/>
      </w:rPr>
    </w:lvl>
    <w:lvl w:ilvl="7" w:tplc="A2BA2380">
      <w:numFmt w:val="bullet"/>
      <w:lvlText w:val="•"/>
      <w:lvlJc w:val="left"/>
      <w:pPr>
        <w:ind w:left="6894" w:hanging="360"/>
      </w:pPr>
      <w:rPr>
        <w:rFonts w:hint="default"/>
        <w:lang w:val="es-ES" w:eastAsia="en-US" w:bidi="ar-SA"/>
      </w:rPr>
    </w:lvl>
    <w:lvl w:ilvl="8" w:tplc="4ED80DA4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A1974AE"/>
    <w:multiLevelType w:val="multilevel"/>
    <w:tmpl w:val="165AFB44"/>
    <w:lvl w:ilvl="0">
      <w:start w:val="1"/>
      <w:numFmt w:val="bullet"/>
      <w:lvlText w:val=""/>
      <w:lvlJc w:val="left"/>
      <w:pPr>
        <w:tabs>
          <w:tab w:val="num" w:pos="-210"/>
        </w:tabs>
        <w:ind w:left="-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BB0B12"/>
    <w:multiLevelType w:val="hybridMultilevel"/>
    <w:tmpl w:val="5E72AB6C"/>
    <w:lvl w:ilvl="0" w:tplc="0EF67934">
      <w:numFmt w:val="bullet"/>
      <w:lvlText w:val="-"/>
      <w:lvlJc w:val="left"/>
      <w:pPr>
        <w:ind w:left="420" w:hanging="360"/>
      </w:pPr>
      <w:rPr>
        <w:rFonts w:ascii="Futura Bk BT" w:eastAsia="Tahoma" w:hAnsi="Futura Bk BT" w:cs="Tahoma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7CD3DB5"/>
    <w:multiLevelType w:val="hybridMultilevel"/>
    <w:tmpl w:val="28B05276"/>
    <w:lvl w:ilvl="0" w:tplc="340A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 w15:restartNumberingAfterBreak="0">
    <w:nsid w:val="4F9D0C92"/>
    <w:multiLevelType w:val="hybridMultilevel"/>
    <w:tmpl w:val="8B0478BC"/>
    <w:lvl w:ilvl="0" w:tplc="32484E76">
      <w:start w:val="1"/>
      <w:numFmt w:val="upperRoman"/>
      <w:lvlText w:val="%1."/>
      <w:lvlJc w:val="left"/>
      <w:pPr>
        <w:ind w:left="838" w:hanging="72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198" w:hanging="360"/>
      </w:pPr>
    </w:lvl>
    <w:lvl w:ilvl="2" w:tplc="340A001B" w:tentative="1">
      <w:start w:val="1"/>
      <w:numFmt w:val="lowerRoman"/>
      <w:lvlText w:val="%3."/>
      <w:lvlJc w:val="right"/>
      <w:pPr>
        <w:ind w:left="1918" w:hanging="180"/>
      </w:pPr>
    </w:lvl>
    <w:lvl w:ilvl="3" w:tplc="340A000F" w:tentative="1">
      <w:start w:val="1"/>
      <w:numFmt w:val="decimal"/>
      <w:lvlText w:val="%4."/>
      <w:lvlJc w:val="left"/>
      <w:pPr>
        <w:ind w:left="2638" w:hanging="360"/>
      </w:pPr>
    </w:lvl>
    <w:lvl w:ilvl="4" w:tplc="340A0019" w:tentative="1">
      <w:start w:val="1"/>
      <w:numFmt w:val="lowerLetter"/>
      <w:lvlText w:val="%5."/>
      <w:lvlJc w:val="left"/>
      <w:pPr>
        <w:ind w:left="3358" w:hanging="360"/>
      </w:pPr>
    </w:lvl>
    <w:lvl w:ilvl="5" w:tplc="340A001B" w:tentative="1">
      <w:start w:val="1"/>
      <w:numFmt w:val="lowerRoman"/>
      <w:lvlText w:val="%6."/>
      <w:lvlJc w:val="right"/>
      <w:pPr>
        <w:ind w:left="4078" w:hanging="180"/>
      </w:pPr>
    </w:lvl>
    <w:lvl w:ilvl="6" w:tplc="340A000F" w:tentative="1">
      <w:start w:val="1"/>
      <w:numFmt w:val="decimal"/>
      <w:lvlText w:val="%7."/>
      <w:lvlJc w:val="left"/>
      <w:pPr>
        <w:ind w:left="4798" w:hanging="360"/>
      </w:pPr>
    </w:lvl>
    <w:lvl w:ilvl="7" w:tplc="340A0019" w:tentative="1">
      <w:start w:val="1"/>
      <w:numFmt w:val="lowerLetter"/>
      <w:lvlText w:val="%8."/>
      <w:lvlJc w:val="left"/>
      <w:pPr>
        <w:ind w:left="5518" w:hanging="360"/>
      </w:pPr>
    </w:lvl>
    <w:lvl w:ilvl="8" w:tplc="3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777D3F6B"/>
    <w:multiLevelType w:val="hybridMultilevel"/>
    <w:tmpl w:val="4A4EE9B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54A2A"/>
    <w:multiLevelType w:val="hybridMultilevel"/>
    <w:tmpl w:val="63040CE4"/>
    <w:lvl w:ilvl="0" w:tplc="34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68852344">
    <w:abstractNumId w:val="0"/>
  </w:num>
  <w:num w:numId="2" w16cid:durableId="702247483">
    <w:abstractNumId w:val="4"/>
  </w:num>
  <w:num w:numId="3" w16cid:durableId="1688405483">
    <w:abstractNumId w:val="3"/>
  </w:num>
  <w:num w:numId="4" w16cid:durableId="113671647">
    <w:abstractNumId w:val="1"/>
  </w:num>
  <w:num w:numId="5" w16cid:durableId="55706479">
    <w:abstractNumId w:val="5"/>
  </w:num>
  <w:num w:numId="6" w16cid:durableId="1752849837">
    <w:abstractNumId w:val="2"/>
  </w:num>
  <w:num w:numId="7" w16cid:durableId="2130782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06BB"/>
    <w:rsid w:val="00022F90"/>
    <w:rsid w:val="00042D14"/>
    <w:rsid w:val="00044BD1"/>
    <w:rsid w:val="000A41BF"/>
    <w:rsid w:val="000A5A76"/>
    <w:rsid w:val="000D29D5"/>
    <w:rsid w:val="000D581E"/>
    <w:rsid w:val="000F5F92"/>
    <w:rsid w:val="000F6699"/>
    <w:rsid w:val="00106B9E"/>
    <w:rsid w:val="0012748C"/>
    <w:rsid w:val="0018505D"/>
    <w:rsid w:val="00194190"/>
    <w:rsid w:val="00194B32"/>
    <w:rsid w:val="001C1D95"/>
    <w:rsid w:val="001C275A"/>
    <w:rsid w:val="001E479F"/>
    <w:rsid w:val="001F1CA6"/>
    <w:rsid w:val="001F7598"/>
    <w:rsid w:val="00250A2F"/>
    <w:rsid w:val="002668AD"/>
    <w:rsid w:val="00267BBD"/>
    <w:rsid w:val="002D02ED"/>
    <w:rsid w:val="002E37F4"/>
    <w:rsid w:val="002F0C43"/>
    <w:rsid w:val="00313D63"/>
    <w:rsid w:val="00344293"/>
    <w:rsid w:val="00345F92"/>
    <w:rsid w:val="00347F07"/>
    <w:rsid w:val="00353F2A"/>
    <w:rsid w:val="00360410"/>
    <w:rsid w:val="00363CE6"/>
    <w:rsid w:val="003644CA"/>
    <w:rsid w:val="00371C05"/>
    <w:rsid w:val="003865C1"/>
    <w:rsid w:val="00386E2E"/>
    <w:rsid w:val="0039285E"/>
    <w:rsid w:val="003B1CA5"/>
    <w:rsid w:val="003D1118"/>
    <w:rsid w:val="003D1510"/>
    <w:rsid w:val="003E06BB"/>
    <w:rsid w:val="004011F3"/>
    <w:rsid w:val="004173F3"/>
    <w:rsid w:val="0043416E"/>
    <w:rsid w:val="00445C67"/>
    <w:rsid w:val="0044749C"/>
    <w:rsid w:val="0048441B"/>
    <w:rsid w:val="0048539A"/>
    <w:rsid w:val="00492447"/>
    <w:rsid w:val="004A07D2"/>
    <w:rsid w:val="004B724C"/>
    <w:rsid w:val="004C6384"/>
    <w:rsid w:val="004D0A6E"/>
    <w:rsid w:val="004D7083"/>
    <w:rsid w:val="005102DC"/>
    <w:rsid w:val="00557B28"/>
    <w:rsid w:val="00574EC6"/>
    <w:rsid w:val="005861BF"/>
    <w:rsid w:val="00587F8C"/>
    <w:rsid w:val="0059608A"/>
    <w:rsid w:val="0059695A"/>
    <w:rsid w:val="00597D5D"/>
    <w:rsid w:val="005A27D5"/>
    <w:rsid w:val="005A54DA"/>
    <w:rsid w:val="005A790B"/>
    <w:rsid w:val="005B2C5F"/>
    <w:rsid w:val="005C4CFA"/>
    <w:rsid w:val="005D546D"/>
    <w:rsid w:val="005E33F8"/>
    <w:rsid w:val="005F5D50"/>
    <w:rsid w:val="006340C9"/>
    <w:rsid w:val="00636328"/>
    <w:rsid w:val="006552D1"/>
    <w:rsid w:val="0066593E"/>
    <w:rsid w:val="0069131A"/>
    <w:rsid w:val="00692BF3"/>
    <w:rsid w:val="006C3167"/>
    <w:rsid w:val="006C6063"/>
    <w:rsid w:val="006E0555"/>
    <w:rsid w:val="006F6D58"/>
    <w:rsid w:val="00717148"/>
    <w:rsid w:val="0072094F"/>
    <w:rsid w:val="00721865"/>
    <w:rsid w:val="00735F47"/>
    <w:rsid w:val="0075795C"/>
    <w:rsid w:val="0076239C"/>
    <w:rsid w:val="007657EC"/>
    <w:rsid w:val="007A341E"/>
    <w:rsid w:val="007B239A"/>
    <w:rsid w:val="007C09AF"/>
    <w:rsid w:val="007D24A7"/>
    <w:rsid w:val="008071E9"/>
    <w:rsid w:val="0086351C"/>
    <w:rsid w:val="0086442F"/>
    <w:rsid w:val="008771D4"/>
    <w:rsid w:val="00877411"/>
    <w:rsid w:val="00894847"/>
    <w:rsid w:val="008A458A"/>
    <w:rsid w:val="008B0ED1"/>
    <w:rsid w:val="008B518F"/>
    <w:rsid w:val="008C3158"/>
    <w:rsid w:val="008E120D"/>
    <w:rsid w:val="008E71B0"/>
    <w:rsid w:val="008E7C37"/>
    <w:rsid w:val="009157D8"/>
    <w:rsid w:val="00944342"/>
    <w:rsid w:val="00944D4A"/>
    <w:rsid w:val="009566F9"/>
    <w:rsid w:val="009619CA"/>
    <w:rsid w:val="00966B31"/>
    <w:rsid w:val="00972604"/>
    <w:rsid w:val="009D244D"/>
    <w:rsid w:val="009D7985"/>
    <w:rsid w:val="009E49EA"/>
    <w:rsid w:val="009F0DE4"/>
    <w:rsid w:val="009F1089"/>
    <w:rsid w:val="009F16FC"/>
    <w:rsid w:val="009F6154"/>
    <w:rsid w:val="00A01573"/>
    <w:rsid w:val="00A0792A"/>
    <w:rsid w:val="00A11AF1"/>
    <w:rsid w:val="00A31AE9"/>
    <w:rsid w:val="00A33BC5"/>
    <w:rsid w:val="00A40032"/>
    <w:rsid w:val="00A873AF"/>
    <w:rsid w:val="00A929B2"/>
    <w:rsid w:val="00A93EE7"/>
    <w:rsid w:val="00AB2400"/>
    <w:rsid w:val="00AB30F0"/>
    <w:rsid w:val="00AC0331"/>
    <w:rsid w:val="00AC6FE6"/>
    <w:rsid w:val="00AC724C"/>
    <w:rsid w:val="00AC7E37"/>
    <w:rsid w:val="00AD2B6A"/>
    <w:rsid w:val="00AE70BC"/>
    <w:rsid w:val="00AF242D"/>
    <w:rsid w:val="00B13EF3"/>
    <w:rsid w:val="00B34B44"/>
    <w:rsid w:val="00B379E5"/>
    <w:rsid w:val="00B40B4D"/>
    <w:rsid w:val="00B41765"/>
    <w:rsid w:val="00B608EB"/>
    <w:rsid w:val="00B60DDC"/>
    <w:rsid w:val="00BB312C"/>
    <w:rsid w:val="00BC770E"/>
    <w:rsid w:val="00BD06D4"/>
    <w:rsid w:val="00C16CD2"/>
    <w:rsid w:val="00C25B9C"/>
    <w:rsid w:val="00C3416B"/>
    <w:rsid w:val="00C36784"/>
    <w:rsid w:val="00C37320"/>
    <w:rsid w:val="00C409E8"/>
    <w:rsid w:val="00C44B07"/>
    <w:rsid w:val="00C56AF4"/>
    <w:rsid w:val="00C61654"/>
    <w:rsid w:val="00C7656F"/>
    <w:rsid w:val="00C834A0"/>
    <w:rsid w:val="00C91494"/>
    <w:rsid w:val="00CB60FF"/>
    <w:rsid w:val="00CB70CE"/>
    <w:rsid w:val="00CC27FD"/>
    <w:rsid w:val="00CD71B7"/>
    <w:rsid w:val="00CE1F08"/>
    <w:rsid w:val="00D12DA2"/>
    <w:rsid w:val="00D20669"/>
    <w:rsid w:val="00D315DD"/>
    <w:rsid w:val="00D33C61"/>
    <w:rsid w:val="00D35AF4"/>
    <w:rsid w:val="00D37C87"/>
    <w:rsid w:val="00D42FC2"/>
    <w:rsid w:val="00D45385"/>
    <w:rsid w:val="00D63B48"/>
    <w:rsid w:val="00D76BD1"/>
    <w:rsid w:val="00D901BC"/>
    <w:rsid w:val="00D922CF"/>
    <w:rsid w:val="00DD1404"/>
    <w:rsid w:val="00DF7F0C"/>
    <w:rsid w:val="00E23F9A"/>
    <w:rsid w:val="00E2796C"/>
    <w:rsid w:val="00E36B0B"/>
    <w:rsid w:val="00EA6A08"/>
    <w:rsid w:val="00EC7962"/>
    <w:rsid w:val="00F03EC4"/>
    <w:rsid w:val="00F34905"/>
    <w:rsid w:val="00F3642B"/>
    <w:rsid w:val="00F40D90"/>
    <w:rsid w:val="00F52F78"/>
    <w:rsid w:val="00F570C8"/>
    <w:rsid w:val="00FB223B"/>
    <w:rsid w:val="00FE46C6"/>
    <w:rsid w:val="05732503"/>
    <w:rsid w:val="1418B720"/>
    <w:rsid w:val="148D92BD"/>
    <w:rsid w:val="18AACA78"/>
    <w:rsid w:val="1ED8959C"/>
    <w:rsid w:val="28F9AE16"/>
    <w:rsid w:val="343CE26F"/>
    <w:rsid w:val="3777B41C"/>
    <w:rsid w:val="3EEC71C9"/>
    <w:rsid w:val="408DBAA0"/>
    <w:rsid w:val="41CB7D2C"/>
    <w:rsid w:val="476F41DB"/>
    <w:rsid w:val="47E05DE6"/>
    <w:rsid w:val="593C4A9B"/>
    <w:rsid w:val="78C7A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99516"/>
  <w15:docId w15:val="{EDBD2EFF-13C2-466D-8DD5-B4C8AAFD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88"/>
      <w:jc w:val="right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B7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0CE"/>
    <w:rPr>
      <w:rFonts w:ascii="Tahoma" w:eastAsia="Tahoma" w:hAnsi="Tahoma" w:cs="Tahoma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CB70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7F0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F07"/>
    <w:rPr>
      <w:rFonts w:ascii="Tahoma" w:eastAsia="Tahoma" w:hAnsi="Tahoma" w:cs="Tahom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47F0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F07"/>
    <w:rPr>
      <w:rFonts w:ascii="Tahoma" w:eastAsia="Tahoma" w:hAnsi="Tahoma" w:cs="Tahom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7F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EF832E-0FE3-4398-B3D0-7934A62C1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A344D-69FE-4126-A422-F9BDAEB71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0FB9D-7C26-4814-8AA0-74F0E3BB1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474ED-2EB5-41DB-9F66-3ECAF86607D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4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cp:lastModifiedBy>Antonio Alfredo Adasme Astudillo</cp:lastModifiedBy>
  <cp:revision>135</cp:revision>
  <dcterms:created xsi:type="dcterms:W3CDTF">2023-03-04T03:59:00Z</dcterms:created>
  <dcterms:modified xsi:type="dcterms:W3CDTF">2026-03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  <property fmtid="{D5CDD505-2E9C-101B-9397-08002B2CF9AE}" pid="3" name="ContentTypeId">
    <vt:lpwstr>0x01010044707E390FD0CA439CAB9ABF72D70B4B</vt:lpwstr>
  </property>
  <property fmtid="{D5CDD505-2E9C-101B-9397-08002B2CF9AE}" pid="4" name="MediaServiceImageTags">
    <vt:lpwstr/>
  </property>
</Properties>
</file>